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1A" w:rsidRPr="00FC4DF4" w:rsidRDefault="001D72D7" w:rsidP="001D72D7">
      <w:pPr>
        <w:jc w:val="center"/>
        <w:rPr>
          <w:sz w:val="24"/>
          <w:szCs w:val="24"/>
        </w:rPr>
      </w:pPr>
      <w:r w:rsidRPr="001D72D7">
        <w:rPr>
          <w:sz w:val="36"/>
          <w:szCs w:val="36"/>
        </w:rPr>
        <w:t>PRÍLOHA č.1</w:t>
      </w:r>
      <w:r w:rsidR="00FC4DF4">
        <w:rPr>
          <w:sz w:val="36"/>
          <w:szCs w:val="36"/>
        </w:rPr>
        <w:t xml:space="preserve">                           </w:t>
      </w:r>
      <w:r w:rsidR="00FC4DF4">
        <w:rPr>
          <w:sz w:val="24"/>
          <w:szCs w:val="24"/>
        </w:rPr>
        <w:t xml:space="preserve"> </w:t>
      </w:r>
    </w:p>
    <w:p w:rsidR="001D72D7" w:rsidRDefault="001D72D7" w:rsidP="001D72D7">
      <w:pPr>
        <w:jc w:val="center"/>
        <w:rPr>
          <w:sz w:val="36"/>
          <w:szCs w:val="36"/>
        </w:rPr>
      </w:pPr>
      <w:r>
        <w:rPr>
          <w:sz w:val="36"/>
          <w:szCs w:val="36"/>
        </w:rPr>
        <w:t>Prehľad  C – KN parciel v lokalite Tále</w:t>
      </w:r>
    </w:p>
    <w:p w:rsidR="00FC4DF4" w:rsidRDefault="001D72D7" w:rsidP="001D72D7">
      <w:pPr>
        <w:jc w:val="center"/>
        <w:rPr>
          <w:sz w:val="24"/>
          <w:szCs w:val="24"/>
        </w:rPr>
      </w:pPr>
      <w:r>
        <w:rPr>
          <w:sz w:val="24"/>
          <w:szCs w:val="24"/>
        </w:rPr>
        <w:t>Katastrálne územie : Horná Lehota</w:t>
      </w:r>
      <w:r w:rsidR="00FC4DF4">
        <w:rPr>
          <w:sz w:val="24"/>
          <w:szCs w:val="24"/>
        </w:rPr>
        <w:t xml:space="preserve"> </w:t>
      </w:r>
    </w:p>
    <w:p w:rsidR="001D72D7" w:rsidRDefault="00FC4DF4" w:rsidP="00FC4DF4">
      <w:pPr>
        <w:jc w:val="center"/>
        <w:rPr>
          <w:sz w:val="24"/>
          <w:szCs w:val="24"/>
        </w:rPr>
      </w:pPr>
      <w:r>
        <w:rPr>
          <w:sz w:val="24"/>
          <w:szCs w:val="24"/>
        </w:rPr>
        <w:t>list č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/8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/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/2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/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/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/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3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/4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/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3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9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/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3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10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/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4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1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/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5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1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/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6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/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/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7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/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/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8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/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9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/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0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1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8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2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4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1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4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1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5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/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1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6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/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/2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7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8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0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19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20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21</w:t>
            </w:r>
          </w:p>
        </w:tc>
      </w:tr>
      <w:tr w:rsidR="00620773" w:rsidTr="001D72D7">
        <w:tc>
          <w:tcPr>
            <w:tcW w:w="1812" w:type="dxa"/>
          </w:tcPr>
          <w:p w:rsidR="00620773" w:rsidRPr="00E25C57" w:rsidRDefault="00620773" w:rsidP="00620773">
            <w:p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8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/22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/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9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/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9/1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9/2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/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9/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19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7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/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1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2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18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/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/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2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2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/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/4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2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2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/6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3/1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/2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29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/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3/2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30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/2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3/3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/1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/3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/3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23/4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/2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1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/4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23/5</w:t>
            </w:r>
          </w:p>
        </w:tc>
      </w:tr>
      <w:tr w:rsidR="00620773" w:rsidTr="001D72D7"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/3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</w:t>
            </w:r>
          </w:p>
        </w:tc>
        <w:tc>
          <w:tcPr>
            <w:tcW w:w="1812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/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/5</w:t>
            </w:r>
          </w:p>
        </w:tc>
        <w:tc>
          <w:tcPr>
            <w:tcW w:w="1813" w:type="dxa"/>
          </w:tcPr>
          <w:p w:rsidR="00620773" w:rsidRDefault="00620773" w:rsidP="00620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23/6</w:t>
            </w:r>
          </w:p>
        </w:tc>
      </w:tr>
    </w:tbl>
    <w:p w:rsidR="00FC4DF4" w:rsidRDefault="00FC4DF4" w:rsidP="00FC4DF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ehľad  C – KN parciel v lokalite Tále</w:t>
      </w:r>
    </w:p>
    <w:p w:rsidR="00FC4DF4" w:rsidRDefault="00FC4DF4" w:rsidP="00FC4DF4">
      <w:pPr>
        <w:jc w:val="center"/>
        <w:rPr>
          <w:sz w:val="24"/>
          <w:szCs w:val="24"/>
        </w:rPr>
      </w:pPr>
      <w:r>
        <w:rPr>
          <w:sz w:val="24"/>
          <w:szCs w:val="24"/>
        </w:rPr>
        <w:t>Katastrálne územie : Horná Lehota</w:t>
      </w:r>
    </w:p>
    <w:p w:rsidR="00FC4DF4" w:rsidRDefault="00FC4DF4" w:rsidP="00FC4DF4">
      <w:pPr>
        <w:jc w:val="center"/>
        <w:rPr>
          <w:sz w:val="24"/>
          <w:szCs w:val="24"/>
        </w:rPr>
      </w:pPr>
      <w:r>
        <w:rPr>
          <w:sz w:val="24"/>
          <w:szCs w:val="24"/>
        </w:rPr>
        <w:t>list č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3/7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7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4</w:t>
            </w:r>
            <w:r w:rsidR="00B168F1">
              <w:rPr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9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4/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8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B168F1">
              <w:rPr>
                <w:sz w:val="24"/>
                <w:szCs w:val="24"/>
              </w:rPr>
              <w:t>49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0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</w:t>
            </w:r>
          </w:p>
        </w:tc>
      </w:tr>
      <w:tr w:rsidR="001C3FC8" w:rsidTr="00A62718">
        <w:trPr>
          <w:trHeight w:val="356"/>
        </w:trPr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4/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9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4/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0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2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/1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/4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4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/2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/5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5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6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4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7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5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8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/1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6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  <w:r w:rsidR="00B168F1">
              <w:rPr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9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/2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4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7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B168F1">
              <w:rPr>
                <w:sz w:val="24"/>
                <w:szCs w:val="24"/>
              </w:rPr>
              <w:t>58</w:t>
            </w:r>
            <w:bookmarkStart w:id="0" w:name="_GoBack"/>
            <w:bookmarkEnd w:id="0"/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20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8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9</w:t>
            </w:r>
          </w:p>
        </w:tc>
        <w:tc>
          <w:tcPr>
            <w:tcW w:w="1813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2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6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9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0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7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0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1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2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8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1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2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3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9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2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3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9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0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3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4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0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/1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1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5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5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1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/2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2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6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6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2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/1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3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7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7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3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/2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4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8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8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4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/1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5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9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69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5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/2</w:t>
            </w:r>
          </w:p>
        </w:tc>
      </w:tr>
      <w:tr w:rsidR="00F62AC3" w:rsidTr="00FC4DF4"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6</w:t>
            </w:r>
          </w:p>
        </w:tc>
        <w:tc>
          <w:tcPr>
            <w:tcW w:w="1812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30</w:t>
            </w:r>
          </w:p>
        </w:tc>
        <w:tc>
          <w:tcPr>
            <w:tcW w:w="1812" w:type="dxa"/>
          </w:tcPr>
          <w:p w:rsidR="00F62AC3" w:rsidRDefault="001C3FC8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70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6</w:t>
            </w:r>
          </w:p>
        </w:tc>
        <w:tc>
          <w:tcPr>
            <w:tcW w:w="1813" w:type="dxa"/>
          </w:tcPr>
          <w:p w:rsidR="00F62AC3" w:rsidRDefault="00F62AC3" w:rsidP="00F6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/3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/17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3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7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17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/1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/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3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2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/2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/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3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/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/22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/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8D1457">
              <w:rPr>
                <w:sz w:val="24"/>
                <w:szCs w:val="24"/>
              </w:rPr>
              <w:t>3</w:t>
            </w:r>
            <w:r w:rsidR="00B168F1"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/2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8D1457">
              <w:rPr>
                <w:sz w:val="24"/>
                <w:szCs w:val="24"/>
              </w:rPr>
              <w:t>3</w:t>
            </w:r>
            <w:r w:rsidR="00B168F1"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/1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8D1457">
              <w:rPr>
                <w:sz w:val="24"/>
                <w:szCs w:val="24"/>
              </w:rPr>
              <w:t>3</w:t>
            </w:r>
            <w:r w:rsidR="00B168F1">
              <w:rPr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/1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/1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/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8D1457">
              <w:rPr>
                <w:sz w:val="24"/>
                <w:szCs w:val="24"/>
              </w:rPr>
              <w:t>3</w:t>
            </w:r>
            <w:r w:rsidR="00B168F1"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/2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/2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8D1457">
              <w:rPr>
                <w:sz w:val="24"/>
                <w:szCs w:val="24"/>
              </w:rPr>
              <w:t>3</w:t>
            </w:r>
            <w:r w:rsidR="00B168F1">
              <w:rPr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/3</w:t>
            </w:r>
          </w:p>
        </w:tc>
      </w:tr>
      <w:tr w:rsidR="001C3FC8" w:rsidTr="00FC4DF4"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B168F1">
              <w:rPr>
                <w:sz w:val="24"/>
                <w:szCs w:val="24"/>
              </w:rPr>
              <w:t>39</w:t>
            </w:r>
          </w:p>
        </w:tc>
        <w:tc>
          <w:tcPr>
            <w:tcW w:w="1812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</w:t>
            </w:r>
          </w:p>
        </w:tc>
        <w:tc>
          <w:tcPr>
            <w:tcW w:w="1813" w:type="dxa"/>
          </w:tcPr>
          <w:p w:rsidR="001C3FC8" w:rsidRDefault="001C3FC8" w:rsidP="001C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1C3FC8">
              <w:rPr>
                <w:sz w:val="24"/>
                <w:szCs w:val="24"/>
              </w:rPr>
              <w:t>4</w:t>
            </w:r>
            <w:r w:rsidR="00B168F1">
              <w:rPr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/1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1C3FC8">
              <w:rPr>
                <w:sz w:val="24"/>
                <w:szCs w:val="24"/>
              </w:rPr>
              <w:t>4</w:t>
            </w:r>
            <w:r w:rsidR="00B168F1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/2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/2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1C3FC8">
              <w:rPr>
                <w:sz w:val="24"/>
                <w:szCs w:val="24"/>
              </w:rPr>
              <w:t>4</w:t>
            </w:r>
            <w:r w:rsidR="00B168F1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/3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</w:t>
            </w:r>
            <w:r w:rsidR="001C3FC8">
              <w:rPr>
                <w:sz w:val="24"/>
                <w:szCs w:val="24"/>
              </w:rPr>
              <w:t>4</w:t>
            </w:r>
            <w:r w:rsidR="00B168F1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1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2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0/4</w:t>
            </w:r>
            <w:r w:rsidR="00B168F1"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2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3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0/4</w:t>
            </w:r>
            <w:r w:rsidR="00B168F1"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5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4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0/4</w:t>
            </w:r>
            <w:r w:rsidR="00B168F1">
              <w:rPr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/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7</w:t>
            </w:r>
          </w:p>
        </w:tc>
      </w:tr>
      <w:tr w:rsidR="00A62718" w:rsidTr="00FC4DF4"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/5</w:t>
            </w:r>
          </w:p>
        </w:tc>
        <w:tc>
          <w:tcPr>
            <w:tcW w:w="1812" w:type="dxa"/>
          </w:tcPr>
          <w:p w:rsidR="00A62718" w:rsidRDefault="001C3FC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0/4</w:t>
            </w:r>
            <w:r w:rsidR="00B168F1"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A62718" w:rsidRPr="001C3FC8" w:rsidRDefault="001C3FC8" w:rsidP="00A62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51/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/1</w:t>
            </w:r>
          </w:p>
        </w:tc>
      </w:tr>
    </w:tbl>
    <w:p w:rsidR="00E4765F" w:rsidRDefault="00E4765F" w:rsidP="00E4765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ehľad  C – KN parciel v lokalite Tále</w:t>
      </w:r>
    </w:p>
    <w:p w:rsidR="00E4765F" w:rsidRDefault="00E4765F" w:rsidP="00E4765F">
      <w:pPr>
        <w:jc w:val="center"/>
        <w:rPr>
          <w:sz w:val="24"/>
          <w:szCs w:val="24"/>
        </w:rPr>
      </w:pPr>
      <w:r>
        <w:rPr>
          <w:sz w:val="24"/>
          <w:szCs w:val="24"/>
        </w:rPr>
        <w:t>Katastrálne územie : Horná Lehota</w:t>
      </w:r>
    </w:p>
    <w:p w:rsidR="00E4765F" w:rsidRDefault="00E4765F" w:rsidP="00E4765F">
      <w:pPr>
        <w:jc w:val="center"/>
        <w:rPr>
          <w:sz w:val="24"/>
          <w:szCs w:val="24"/>
        </w:rPr>
      </w:pPr>
      <w:r>
        <w:rPr>
          <w:sz w:val="24"/>
          <w:szCs w:val="24"/>
        </w:rPr>
        <w:t>list č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/3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2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/5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3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5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6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7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8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9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2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0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3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3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6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/14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7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/5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8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/1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9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/2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0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/3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35/1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/4</w:t>
            </w:r>
          </w:p>
        </w:tc>
        <w:tc>
          <w:tcPr>
            <w:tcW w:w="1644" w:type="dxa"/>
          </w:tcPr>
          <w:p w:rsidR="00A62718" w:rsidRDefault="00A62718" w:rsidP="00A6271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2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/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3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5/16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/3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5/17 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/9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/10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/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/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/2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1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3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/2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6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6/3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7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8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</w:t>
            </w:r>
          </w:p>
        </w:tc>
      </w:tr>
      <w:tr w:rsidR="00A62718" w:rsidTr="00A62718">
        <w:tc>
          <w:tcPr>
            <w:tcW w:w="1980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/9</w:t>
            </w:r>
          </w:p>
        </w:tc>
        <w:tc>
          <w:tcPr>
            <w:tcW w:w="1644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</w:t>
            </w:r>
          </w:p>
        </w:tc>
        <w:tc>
          <w:tcPr>
            <w:tcW w:w="1812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</w:t>
            </w:r>
          </w:p>
        </w:tc>
        <w:tc>
          <w:tcPr>
            <w:tcW w:w="1813" w:type="dxa"/>
          </w:tcPr>
          <w:p w:rsidR="00A62718" w:rsidRDefault="00A62718" w:rsidP="00A62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</w:t>
            </w:r>
          </w:p>
        </w:tc>
      </w:tr>
    </w:tbl>
    <w:p w:rsidR="00954963" w:rsidRDefault="00954963" w:rsidP="0095496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ehľad  C – KN parciel v lokalite Tále</w:t>
      </w:r>
    </w:p>
    <w:p w:rsidR="00954963" w:rsidRDefault="00954963" w:rsidP="00954963">
      <w:pPr>
        <w:jc w:val="center"/>
        <w:rPr>
          <w:sz w:val="24"/>
          <w:szCs w:val="24"/>
        </w:rPr>
      </w:pPr>
      <w:r>
        <w:rPr>
          <w:sz w:val="24"/>
          <w:szCs w:val="24"/>
        </w:rPr>
        <w:t>Katastrálne územie : Horná Lehota</w:t>
      </w:r>
    </w:p>
    <w:p w:rsidR="00954963" w:rsidRDefault="00954963" w:rsidP="00954963">
      <w:pPr>
        <w:jc w:val="center"/>
        <w:rPr>
          <w:sz w:val="24"/>
          <w:szCs w:val="24"/>
        </w:rPr>
      </w:pPr>
      <w:r>
        <w:rPr>
          <w:sz w:val="24"/>
          <w:szCs w:val="24"/>
        </w:rPr>
        <w:t>list č.4</w:t>
      </w:r>
    </w:p>
    <w:tbl>
      <w:tblPr>
        <w:tblStyle w:val="Mriekatabuky"/>
        <w:tblW w:w="906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/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/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3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3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4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9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9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/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/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</w:t>
            </w:r>
          </w:p>
        </w:tc>
      </w:tr>
      <w:tr w:rsidR="00747B18" w:rsidTr="00154640"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</w:t>
            </w:r>
          </w:p>
        </w:tc>
        <w:tc>
          <w:tcPr>
            <w:tcW w:w="1812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</w:t>
            </w:r>
          </w:p>
        </w:tc>
        <w:tc>
          <w:tcPr>
            <w:tcW w:w="1813" w:type="dxa"/>
          </w:tcPr>
          <w:p w:rsidR="00747B18" w:rsidRDefault="00747B18" w:rsidP="0074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</w:t>
            </w:r>
          </w:p>
        </w:tc>
      </w:tr>
      <w:tr w:rsidR="00154640" w:rsidTr="00154640">
        <w:tc>
          <w:tcPr>
            <w:tcW w:w="1812" w:type="dxa"/>
          </w:tcPr>
          <w:p w:rsidR="00154640" w:rsidRDefault="00747B18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2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</w:tr>
      <w:tr w:rsidR="00154640" w:rsidTr="00154640">
        <w:tc>
          <w:tcPr>
            <w:tcW w:w="1812" w:type="dxa"/>
          </w:tcPr>
          <w:p w:rsidR="00154640" w:rsidRDefault="00747B18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</w:t>
            </w: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</w:t>
            </w:r>
          </w:p>
        </w:tc>
      </w:tr>
      <w:tr w:rsidR="00154640" w:rsidTr="00154640">
        <w:tc>
          <w:tcPr>
            <w:tcW w:w="1812" w:type="dxa"/>
          </w:tcPr>
          <w:p w:rsidR="00154640" w:rsidRDefault="00747B18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/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</w:tr>
    </w:tbl>
    <w:p w:rsidR="007C280E" w:rsidRDefault="007C280E" w:rsidP="007C280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ehľad  C – KN parciel v lokalite Tále</w:t>
      </w:r>
    </w:p>
    <w:p w:rsidR="007C280E" w:rsidRDefault="007C280E" w:rsidP="007C280E">
      <w:pPr>
        <w:jc w:val="center"/>
        <w:rPr>
          <w:sz w:val="24"/>
          <w:szCs w:val="24"/>
        </w:rPr>
      </w:pPr>
      <w:r>
        <w:rPr>
          <w:sz w:val="24"/>
          <w:szCs w:val="24"/>
        </w:rPr>
        <w:t>Katastrálne územie : Horná Lehota</w:t>
      </w:r>
    </w:p>
    <w:p w:rsidR="007C280E" w:rsidRDefault="007C280E" w:rsidP="007C280E">
      <w:pPr>
        <w:jc w:val="center"/>
        <w:rPr>
          <w:sz w:val="24"/>
          <w:szCs w:val="24"/>
        </w:rPr>
      </w:pPr>
      <w:r>
        <w:rPr>
          <w:sz w:val="24"/>
          <w:szCs w:val="24"/>
        </w:rPr>
        <w:t>list č.5</w:t>
      </w:r>
    </w:p>
    <w:p w:rsidR="00154640" w:rsidRDefault="00154640" w:rsidP="007C280E">
      <w:pPr>
        <w:jc w:val="center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</w:t>
            </w: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</w:t>
            </w: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/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2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</w:t>
            </w: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  <w:tr w:rsidR="00154640" w:rsidTr="007C280E">
        <w:tc>
          <w:tcPr>
            <w:tcW w:w="1812" w:type="dxa"/>
          </w:tcPr>
          <w:p w:rsidR="00154640" w:rsidRDefault="00154640" w:rsidP="00154640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54640" w:rsidRDefault="00154640" w:rsidP="001546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80E" w:rsidRDefault="007C280E" w:rsidP="007C280E">
      <w:pPr>
        <w:jc w:val="center"/>
        <w:rPr>
          <w:sz w:val="24"/>
          <w:szCs w:val="24"/>
        </w:rPr>
      </w:pPr>
    </w:p>
    <w:p w:rsidR="001D72D7" w:rsidRPr="001D72D7" w:rsidRDefault="001D72D7" w:rsidP="007C280E">
      <w:pPr>
        <w:jc w:val="center"/>
        <w:rPr>
          <w:sz w:val="24"/>
          <w:szCs w:val="24"/>
        </w:rPr>
      </w:pPr>
    </w:p>
    <w:sectPr w:rsidR="001D72D7" w:rsidRPr="001D7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5662B"/>
    <w:multiLevelType w:val="hybridMultilevel"/>
    <w:tmpl w:val="7996097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F0041F"/>
    <w:multiLevelType w:val="hybridMultilevel"/>
    <w:tmpl w:val="AFAABE2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7184A"/>
    <w:multiLevelType w:val="hybridMultilevel"/>
    <w:tmpl w:val="035ACDB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D7"/>
    <w:rsid w:val="000B65C9"/>
    <w:rsid w:val="00154640"/>
    <w:rsid w:val="00163975"/>
    <w:rsid w:val="001704F7"/>
    <w:rsid w:val="001C3FC8"/>
    <w:rsid w:val="001D72D7"/>
    <w:rsid w:val="002B1F28"/>
    <w:rsid w:val="00322E89"/>
    <w:rsid w:val="00371369"/>
    <w:rsid w:val="0039797B"/>
    <w:rsid w:val="00437A6C"/>
    <w:rsid w:val="005360BE"/>
    <w:rsid w:val="00541935"/>
    <w:rsid w:val="00544E35"/>
    <w:rsid w:val="00620773"/>
    <w:rsid w:val="006E6182"/>
    <w:rsid w:val="00747B18"/>
    <w:rsid w:val="007C280E"/>
    <w:rsid w:val="008D1457"/>
    <w:rsid w:val="0091553C"/>
    <w:rsid w:val="009432E3"/>
    <w:rsid w:val="00954963"/>
    <w:rsid w:val="009663F6"/>
    <w:rsid w:val="00A03EB5"/>
    <w:rsid w:val="00A33EB9"/>
    <w:rsid w:val="00A62718"/>
    <w:rsid w:val="00AA0FD8"/>
    <w:rsid w:val="00B168F1"/>
    <w:rsid w:val="00B341B4"/>
    <w:rsid w:val="00BE73F3"/>
    <w:rsid w:val="00D34253"/>
    <w:rsid w:val="00D83E1A"/>
    <w:rsid w:val="00DB3ECA"/>
    <w:rsid w:val="00E25C57"/>
    <w:rsid w:val="00E4765F"/>
    <w:rsid w:val="00F62AC3"/>
    <w:rsid w:val="00F9695F"/>
    <w:rsid w:val="00FC2B75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B7BA"/>
  <w15:chartTrackingRefBased/>
  <w15:docId w15:val="{48A0ECA9-3E7B-4E73-A934-7AAEB50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2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02CE-CD97-4662-B336-9A0753E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ova</dc:creator>
  <cp:keywords/>
  <dc:description/>
  <cp:lastModifiedBy>grossova</cp:lastModifiedBy>
  <cp:revision>12</cp:revision>
  <dcterms:created xsi:type="dcterms:W3CDTF">2018-12-04T13:20:00Z</dcterms:created>
  <dcterms:modified xsi:type="dcterms:W3CDTF">2019-10-17T12:34:00Z</dcterms:modified>
</cp:coreProperties>
</file>